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34" w:rsidRPr="00945271" w:rsidRDefault="00170934" w:rsidP="00170934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170934" w:rsidRPr="0065345E" w:rsidRDefault="00170934" w:rsidP="0017093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>
        <w:rPr>
          <w:rFonts w:ascii="Times New Roman" w:hAnsi="Times New Roman" w:cs="Times New Roman"/>
          <w:b/>
          <w:sz w:val="28"/>
          <w:szCs w:val="28"/>
        </w:rPr>
        <w:t>о выдачи решения о размещении объектов.</w:t>
      </w:r>
      <w:proofErr w:type="gramEnd"/>
    </w:p>
    <w:p w:rsidR="00170934" w:rsidRPr="00945271" w:rsidRDefault="00170934" w:rsidP="00170934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170934" w:rsidRPr="00945271" w:rsidTr="00B90835">
        <w:trPr>
          <w:trHeight w:val="1233"/>
        </w:trPr>
        <w:tc>
          <w:tcPr>
            <w:tcW w:w="707" w:type="dxa"/>
            <w:vAlign w:val="center"/>
          </w:tcPr>
          <w:p w:rsidR="00170934" w:rsidRPr="00B64772" w:rsidRDefault="00170934" w:rsidP="00B9083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170934" w:rsidRPr="00E05E84" w:rsidRDefault="00170934" w:rsidP="00B9083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170934" w:rsidRPr="00E05E84" w:rsidRDefault="00170934" w:rsidP="00B9083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170934" w:rsidRPr="00945271" w:rsidRDefault="00170934" w:rsidP="00B9083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170934" w:rsidRPr="00945271" w:rsidRDefault="00170934" w:rsidP="00B9083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170934" w:rsidRPr="00945271" w:rsidRDefault="00170934" w:rsidP="00B9083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170934" w:rsidRPr="00945271" w:rsidTr="00B90835">
        <w:trPr>
          <w:trHeight w:val="547"/>
        </w:trPr>
        <w:tc>
          <w:tcPr>
            <w:tcW w:w="15451" w:type="dxa"/>
            <w:gridSpan w:val="6"/>
            <w:vAlign w:val="center"/>
          </w:tcPr>
          <w:p w:rsidR="00170934" w:rsidRPr="00EF56E1" w:rsidRDefault="00170934" w:rsidP="00B908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170934" w:rsidRPr="00945271" w:rsidTr="00170934">
        <w:trPr>
          <w:trHeight w:val="1579"/>
        </w:trPr>
        <w:tc>
          <w:tcPr>
            <w:tcW w:w="707" w:type="dxa"/>
            <w:vAlign w:val="center"/>
          </w:tcPr>
          <w:p w:rsidR="00170934" w:rsidRPr="00D67894" w:rsidRDefault="00170934" w:rsidP="00B908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70934" w:rsidRPr="00E616DA" w:rsidRDefault="00170934" w:rsidP="00B908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ь-Бил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тд»</w:t>
            </w:r>
          </w:p>
        </w:tc>
        <w:tc>
          <w:tcPr>
            <w:tcW w:w="3543" w:type="dxa"/>
            <w:vAlign w:val="center"/>
          </w:tcPr>
          <w:p w:rsidR="00170934" w:rsidRPr="00E05E84" w:rsidRDefault="00170934" w:rsidP="00B908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Ленинский </w:t>
            </w: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настырская</w:t>
            </w:r>
          </w:p>
        </w:tc>
        <w:tc>
          <w:tcPr>
            <w:tcW w:w="4111" w:type="dxa"/>
            <w:vAlign w:val="center"/>
          </w:tcPr>
          <w:p w:rsidR="00170934" w:rsidRPr="00E05E84" w:rsidRDefault="00170934" w:rsidP="00B9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6 кВ для электроснабжения строящегося жилого комплекса по ул.Монастырской,70</w:t>
            </w:r>
          </w:p>
        </w:tc>
        <w:tc>
          <w:tcPr>
            <w:tcW w:w="1985" w:type="dxa"/>
            <w:vAlign w:val="center"/>
          </w:tcPr>
          <w:p w:rsidR="00170934" w:rsidRPr="00E05E84" w:rsidRDefault="00170934" w:rsidP="00B90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2551" w:type="dxa"/>
            <w:vAlign w:val="center"/>
          </w:tcPr>
          <w:p w:rsidR="00170934" w:rsidRPr="002759BC" w:rsidRDefault="00170934" w:rsidP="00B908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170934" w:rsidRDefault="00170934" w:rsidP="00170934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0934" w:rsidRDefault="00170934" w:rsidP="00170934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071" w:rsidRDefault="00305071">
      <w:pPr>
        <w:sectPr w:rsidR="0030507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0791D" w:rsidRDefault="00170934">
      <w:pPr>
        <w:sectPr w:rsidR="00E0791D" w:rsidSect="003A257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30507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0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34" w:rsidRDefault="00170934">
      <w:pPr>
        <w:sectPr w:rsidR="00170934" w:rsidSect="00431A2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22906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2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34" w:rsidRDefault="00170934">
      <w:pPr>
        <w:sectPr w:rsidR="00170934" w:rsidSect="00431A2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10117047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1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E0791D" w:rsidRDefault="00170934">
      <w:r>
        <w:rPr>
          <w:noProof/>
        </w:rPr>
        <w:lastRenderedPageBreak/>
        <w:drawing>
          <wp:inline distT="0" distB="0" distL="0" distR="0">
            <wp:extent cx="9972040" cy="694067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4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E0791D" w:rsidSect="001709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70934"/>
    <w:rsid w:val="002634D7"/>
    <w:rsid w:val="00305071"/>
    <w:rsid w:val="00330EE7"/>
    <w:rsid w:val="003A2578"/>
    <w:rsid w:val="003D651E"/>
    <w:rsid w:val="00431A26"/>
    <w:rsid w:val="0089401E"/>
    <w:rsid w:val="008E3998"/>
    <w:rsid w:val="00AD4B3E"/>
    <w:rsid w:val="00AE5D39"/>
    <w:rsid w:val="00C82EEE"/>
    <w:rsid w:val="00D4221D"/>
    <w:rsid w:val="00D94DAC"/>
    <w:rsid w:val="00E0791D"/>
    <w:rsid w:val="00E628F1"/>
    <w:rsid w:val="00F85BC6"/>
    <w:rsid w:val="00FB188B"/>
    <w:rsid w:val="00F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</Words>
  <Characters>724</Characters>
  <Application>Microsoft Office Word</Application>
  <DocSecurity>0</DocSecurity>
  <Lines>6</Lines>
  <Paragraphs>1</Paragraphs>
  <ScaleCrop>false</ScaleCrop>
  <Company>Your Company Nam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09-21T10:59:00Z</dcterms:created>
  <dcterms:modified xsi:type="dcterms:W3CDTF">2015-09-21T11:02:00Z</dcterms:modified>
</cp:coreProperties>
</file>